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浙大宁波理工学院实验报告</w:t>
      </w:r>
    </w:p>
    <w:p>
      <w:pPr>
        <w:jc w:val="center"/>
        <w:rPr>
          <w:rFonts w:ascii="楷体_GB2312" w:eastAsia="楷体_GB2312"/>
          <w:b/>
          <w:szCs w:val="21"/>
        </w:rPr>
      </w:pPr>
    </w:p>
    <w:p>
      <w:pPr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</w:rPr>
        <w:t>姓名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  <w:lang w:val="en-US" w:eastAsia="zh-CN"/>
        </w:rPr>
        <w:t>张锡永</w:t>
      </w:r>
      <w:r>
        <w:rPr>
          <w:rFonts w:hint="eastAsia"/>
          <w:b/>
          <w:u w:val="single"/>
        </w:rPr>
        <w:t xml:space="preserve">     </w:t>
      </w:r>
      <w:r>
        <w:rPr>
          <w:rFonts w:hint="eastAsia"/>
          <w:b/>
        </w:rPr>
        <w:t xml:space="preserve">   学号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320044203</w:t>
      </w:r>
      <w:r>
        <w:rPr>
          <w:rFonts w:hint="eastAsia"/>
          <w:b/>
          <w:u w:val="single"/>
          <w:lang w:val="en-US" w:eastAsia="zh-CN"/>
        </w:rPr>
        <w:t>3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 xml:space="preserve">  学院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信息学院      </w:t>
      </w:r>
    </w:p>
    <w:p>
      <w:pPr>
        <w:rPr>
          <w:b/>
          <w:u w:val="single"/>
        </w:rPr>
      </w:pPr>
      <w:r>
        <w:rPr>
          <w:rFonts w:hint="eastAsia"/>
          <w:b/>
        </w:rPr>
        <w:t>专业</w:t>
      </w:r>
      <w:r>
        <w:rPr>
          <w:rFonts w:hint="eastAsia"/>
          <w:b/>
          <w:u w:val="single"/>
        </w:rPr>
        <w:t xml:space="preserve">  电子信息</w:t>
      </w:r>
      <w:r>
        <w:rPr>
          <w:rFonts w:hint="eastAsia"/>
          <w:b/>
          <w:u w:val="single"/>
          <w:lang w:val="en-US" w:eastAsia="zh-CN"/>
        </w:rPr>
        <w:t>工程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 班级</w:t>
      </w:r>
      <w:r>
        <w:rPr>
          <w:rFonts w:hint="eastAsia"/>
          <w:b/>
          <w:u w:val="single"/>
        </w:rPr>
        <w:t xml:space="preserve">   电信</w:t>
      </w:r>
      <w:r>
        <w:rPr>
          <w:rFonts w:hint="eastAsia"/>
          <w:b/>
          <w:u w:val="single"/>
          <w:lang w:val="en-US" w:eastAsia="zh-CN"/>
        </w:rPr>
        <w:t>专升本20</w:t>
      </w:r>
      <w:r>
        <w:rPr>
          <w:rFonts w:hint="eastAsia"/>
          <w:b/>
          <w:u w:val="single"/>
        </w:rPr>
        <w:t xml:space="preserve">1班   </w:t>
      </w:r>
      <w:r>
        <w:rPr>
          <w:rFonts w:hint="eastAsia"/>
          <w:b/>
        </w:rPr>
        <w:t xml:space="preserve">  课程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 xml:space="preserve"> 数字信号处理</w:t>
      </w:r>
      <w:r>
        <w:rPr>
          <w:rFonts w:hint="eastAsia"/>
          <w:b/>
          <w:u w:val="single"/>
        </w:rPr>
        <w:t xml:space="preserve">  </w:t>
      </w:r>
    </w:p>
    <w:p>
      <w:pPr>
        <w:rPr>
          <w:b/>
          <w:u w:val="single"/>
        </w:rPr>
      </w:pPr>
      <w:r>
        <w:rPr>
          <w:rFonts w:hint="eastAsia"/>
          <w:b/>
        </w:rPr>
        <w:t>实验时间</w:t>
      </w:r>
      <w:r>
        <w:rPr>
          <w:rFonts w:hint="eastAsia"/>
          <w:b/>
          <w:u w:val="single"/>
        </w:rPr>
        <w:t xml:space="preserve"> 20</w:t>
      </w:r>
      <w:r>
        <w:rPr>
          <w:b/>
          <w:u w:val="single"/>
        </w:rPr>
        <w:t>2</w:t>
      </w:r>
      <w:r>
        <w:rPr>
          <w:rFonts w:hint="eastAsia"/>
          <w:b/>
          <w:u w:val="single"/>
          <w:lang w:val="en-US" w:eastAsia="zh-CN"/>
        </w:rPr>
        <w:t>1</w:t>
      </w:r>
      <w:r>
        <w:rPr>
          <w:rFonts w:hint="eastAsia"/>
          <w:b/>
          <w:u w:val="single"/>
        </w:rPr>
        <w:t>-</w:t>
      </w:r>
      <w:r>
        <w:rPr>
          <w:rFonts w:hint="eastAsia"/>
          <w:b/>
          <w:u w:val="single"/>
          <w:lang w:val="en-US" w:eastAsia="zh-CN"/>
        </w:rPr>
        <w:t>06-30</w:t>
      </w:r>
      <w:r>
        <w:rPr>
          <w:rFonts w:hint="eastAsia"/>
          <w:b/>
          <w:u w:val="single"/>
        </w:rPr>
        <w:t xml:space="preserve">     </w:t>
      </w:r>
      <w:r>
        <w:rPr>
          <w:rFonts w:hint="eastAsia"/>
          <w:b/>
        </w:rPr>
        <w:t xml:space="preserve">   实验地点</w:t>
      </w:r>
      <w:r>
        <w:rPr>
          <w:rFonts w:hint="eastAsia"/>
          <w:b/>
          <w:u w:val="single"/>
        </w:rPr>
        <w:t xml:space="preserve">  SL</w:t>
      </w:r>
      <w:r>
        <w:rPr>
          <w:b/>
          <w:u w:val="single"/>
        </w:rPr>
        <w:tab/>
      </w:r>
      <w:r>
        <w:rPr>
          <w:rFonts w:hint="eastAsia"/>
          <w:b/>
          <w:u w:val="single"/>
          <w:lang w:val="en-US" w:eastAsia="zh-CN"/>
        </w:rPr>
        <w:t>4</w:t>
      </w:r>
      <w:r>
        <w:rPr>
          <w:rFonts w:hint="eastAsia"/>
          <w:b/>
          <w:u w:val="single"/>
        </w:rPr>
        <w:t xml:space="preserve">05 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 xml:space="preserve">  指导教师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>王一刚</w:t>
      </w:r>
      <w:r>
        <w:rPr>
          <w:rFonts w:hint="eastAsia"/>
          <w:b/>
          <w:u w:val="single"/>
        </w:rPr>
        <w:t xml:space="preserve">  </w:t>
      </w:r>
    </w:p>
    <w:p>
      <w:pPr>
        <w:rPr>
          <w:b/>
          <w:u w:val="single"/>
        </w:rPr>
      </w:pPr>
      <w:r>
        <w:rPr>
          <w:b/>
          <w:u w:val="single"/>
        </w:rPr>
        <w:pict>
          <v:rect id="_x0000_i1025" o:spt="1" style="height:2pt;width:415.3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实验</w:t>
      </w:r>
      <w:r>
        <w:rPr>
          <w:rFonts w:hint="eastAsia" w:ascii="楷体_GB2312" w:eastAsia="楷体_GB2312"/>
          <w:b/>
          <w:sz w:val="36"/>
          <w:szCs w:val="36"/>
          <w:lang w:val="en-US" w:eastAsia="zh-CN"/>
        </w:rPr>
        <w:t>五</w:t>
      </w:r>
      <w:r>
        <w:rPr>
          <w:rFonts w:ascii="楷体_GB2312" w:eastAsia="楷体_GB2312"/>
          <w:b/>
          <w:sz w:val="36"/>
          <w:szCs w:val="36"/>
        </w:rPr>
        <w:t xml:space="preserve">  </w:t>
      </w:r>
      <w:r>
        <w:rPr>
          <w:rFonts w:hint="eastAsia" w:ascii="楷体_GB2312" w:eastAsia="楷体_GB2312"/>
          <w:b/>
          <w:sz w:val="36"/>
          <w:szCs w:val="36"/>
        </w:rPr>
        <w:t xml:space="preserve"> </w:t>
      </w:r>
    </w:p>
    <w:p>
      <w:pPr>
        <w:ind w:firstLine="480" w:firstLineChars="200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/>
          <w:sz w:val="24"/>
          <w:szCs w:val="24"/>
        </w:rPr>
        <w:t>实验目的：</w:t>
      </w:r>
      <w:r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numPr>
          <w:ilvl w:val="0"/>
          <w:numId w:val="1"/>
        </w:num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chirp的使用</w:t>
      </w:r>
    </w:p>
    <w:p>
      <w:pPr>
        <w:numPr>
          <w:ilvl w:val="0"/>
          <w:numId w:val="1"/>
        </w:numPr>
        <w:ind w:firstLine="480" w:firstLineChars="200"/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观察chirp信号的频谱</w:t>
      </w:r>
    </w:p>
    <w:p>
      <w:pPr>
        <w:ind w:firstLine="480" w:firstLineChars="200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验内容：</w:t>
      </w:r>
    </w:p>
    <w:p>
      <w:pPr>
        <w:ind w:firstLine="480" w:firstLineChars="200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利用python及thinkdsp库编写程序</w:t>
      </w:r>
    </w:p>
    <w:p>
      <w:pPr>
        <w:ind w:firstLine="480" w:firstLineChars="20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实验结果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unbia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pi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Sawtooth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""Represents a sawtooth signal with varying frequency."""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""Helper function that evaluates the signal.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ts: float array of tim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"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eq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re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p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eq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ha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cum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p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cyc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ha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modf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cyc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unbi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s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Sawtooth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2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a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apod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3-2.wav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spectrogr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5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Time (s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Frequency (Hz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64405" cy="3642995"/>
            <wp:effectExtent l="0" t="0" r="17145" b="146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l="2598" t="13657" r="427" b="-4447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看到锯齿谐波从折叠频率反弹听到他们作为背景声。</w:t>
      </w:r>
      <w:r>
        <w:rPr>
          <w:rFonts w:hint="eastAsia"/>
          <w:lang w:val="en-US" w:eastAsia="zh-CN"/>
        </w:rPr>
        <w:t>而当</w:t>
      </w:r>
      <w:r>
        <w:rPr>
          <w:rFonts w:hint="eastAsia"/>
        </w:rPr>
        <w:t>提高帧速率</w:t>
      </w:r>
      <w:r>
        <w:rPr>
          <w:rFonts w:hint="eastAsia"/>
          <w:lang w:val="en-US" w:eastAsia="zh-CN"/>
        </w:rPr>
        <w:t>它</w:t>
      </w:r>
      <w:bookmarkStart w:id="0" w:name="_GoBack"/>
      <w:bookmarkEnd w:id="0"/>
      <w:r>
        <w:rPr>
          <w:rFonts w:hint="eastAsia"/>
          <w:lang w:val="en-US" w:eastAsia="zh-CN"/>
        </w:rPr>
        <w:t>们</w:t>
      </w:r>
      <w:r>
        <w:rPr>
          <w:rFonts w:hint="eastAsia"/>
        </w:rPr>
        <w:t>会消失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-3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unbia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pi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Sawtooth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""Represents a sawtooth signal with varying frequency."""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""Helper function that evaluates the signal.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ts: float array of tim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"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eq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re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p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eq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ha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cum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p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cyc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ha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modf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cyc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unbi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s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Sawtooth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5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a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3-3.wav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Frequency (Hz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813935" cy="3625215"/>
            <wp:effectExtent l="0" t="0" r="5715" b="1333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 l="-119" t="12329" r="-198" b="-868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-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unbia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ead_wav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ead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72475__rockwehrmann__glissup02.wav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spectrogr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h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Time (s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Frequency (Hz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690110" cy="3386455"/>
            <wp:effectExtent l="0" t="0" r="15240" b="444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1083" t="9715" r="181" b="3358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-5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unbia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pi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romboneGl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hir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""Represents a trombone-like signal with varying frequency."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""Evaluates the signal at the given times.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ts: float array of tim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returns: float wave 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        ""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ength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eq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ength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i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re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p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P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eq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ha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cum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p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cos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has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s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6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h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49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romboneGl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h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apod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3-5.1.wav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romboneGli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l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h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apod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3-5.2.wav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|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3-5.3.wav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ke_spectrogr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h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Time (s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y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Frequency (Hz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632960" cy="3491230"/>
            <wp:effectExtent l="0" t="0" r="15240" b="1397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 l="4041" t="15102" r="-396" b="219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github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42075F"/>
    <w:multiLevelType w:val="singleLevel"/>
    <w:tmpl w:val="964207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08"/>
    <w:rsid w:val="0003117F"/>
    <w:rsid w:val="0005711F"/>
    <w:rsid w:val="000D4DE4"/>
    <w:rsid w:val="000D5BAC"/>
    <w:rsid w:val="001A5C6B"/>
    <w:rsid w:val="002444E8"/>
    <w:rsid w:val="002571E4"/>
    <w:rsid w:val="00307FAE"/>
    <w:rsid w:val="0042455E"/>
    <w:rsid w:val="004B0335"/>
    <w:rsid w:val="00522AE3"/>
    <w:rsid w:val="0065451F"/>
    <w:rsid w:val="006E7B08"/>
    <w:rsid w:val="00701081"/>
    <w:rsid w:val="007134AC"/>
    <w:rsid w:val="007365F4"/>
    <w:rsid w:val="007F10BD"/>
    <w:rsid w:val="008676B5"/>
    <w:rsid w:val="0088760E"/>
    <w:rsid w:val="008D2308"/>
    <w:rsid w:val="008D28C0"/>
    <w:rsid w:val="009C0D69"/>
    <w:rsid w:val="00C03616"/>
    <w:rsid w:val="00C43CE8"/>
    <w:rsid w:val="00D45384"/>
    <w:rsid w:val="00E06BE7"/>
    <w:rsid w:val="00EF42D9"/>
    <w:rsid w:val="00FC12EF"/>
    <w:rsid w:val="024A3F41"/>
    <w:rsid w:val="05D7402F"/>
    <w:rsid w:val="088C2D45"/>
    <w:rsid w:val="0C3143F5"/>
    <w:rsid w:val="0CDF5DD7"/>
    <w:rsid w:val="172E60E9"/>
    <w:rsid w:val="1DF66CEA"/>
    <w:rsid w:val="1E5A174C"/>
    <w:rsid w:val="33FE0745"/>
    <w:rsid w:val="35EC6C2A"/>
    <w:rsid w:val="396B5242"/>
    <w:rsid w:val="39C57704"/>
    <w:rsid w:val="3B201645"/>
    <w:rsid w:val="449575EA"/>
    <w:rsid w:val="56DB53D1"/>
    <w:rsid w:val="5A773903"/>
    <w:rsid w:val="609374A4"/>
    <w:rsid w:val="634A4894"/>
    <w:rsid w:val="63822D0A"/>
    <w:rsid w:val="67004DEA"/>
    <w:rsid w:val="67F55F4B"/>
    <w:rsid w:val="681C37EE"/>
    <w:rsid w:val="7217286B"/>
    <w:rsid w:val="72D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A7D24-33A7-4670-8754-86A8A13D3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8</Words>
  <Characters>846</Characters>
  <Lines>7</Lines>
  <Paragraphs>1</Paragraphs>
  <TotalTime>4</TotalTime>
  <ScaleCrop>false</ScaleCrop>
  <LinksUpToDate>false</LinksUpToDate>
  <CharactersWithSpaces>9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1:09:00Z</dcterms:created>
  <dc:creator>moon lang</dc:creator>
  <cp:lastModifiedBy>hp</cp:lastModifiedBy>
  <dcterms:modified xsi:type="dcterms:W3CDTF">2021-07-02T06:3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79091174DA74D4E81A6B16267306E30</vt:lpwstr>
  </property>
</Properties>
</file>